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91" w:rsidRPr="00832841" w:rsidRDefault="009C0191" w:rsidP="00832841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3284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67945</wp:posOffset>
            </wp:positionV>
            <wp:extent cx="6381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832841" w:rsidRDefault="00B643A5" w:rsidP="008328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832841" w:rsidRDefault="00832841" w:rsidP="008328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832841" w:rsidRDefault="00832841" w:rsidP="008328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Default="00832841" w:rsidP="0083284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643A5" w:rsidRPr="00832841" w:rsidRDefault="00110225" w:rsidP="0083284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32841">
        <w:rPr>
          <w:rFonts w:ascii="Times New Roman" w:hAnsi="Times New Roman"/>
          <w:sz w:val="28"/>
          <w:szCs w:val="24"/>
        </w:rPr>
        <w:t>Челябинская область</w:t>
      </w:r>
    </w:p>
    <w:p w:rsidR="00B643A5" w:rsidRPr="00832841" w:rsidRDefault="00B643A5" w:rsidP="0083284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832841">
        <w:rPr>
          <w:rFonts w:ascii="Times New Roman" w:hAnsi="Times New Roman" w:cs="Times New Roman"/>
          <w:sz w:val="28"/>
          <w:szCs w:val="24"/>
        </w:rPr>
        <w:t>СОБРАНИЕ ДЕПУТАТОВ</w:t>
      </w:r>
    </w:p>
    <w:p w:rsidR="00B643A5" w:rsidRPr="00832841" w:rsidRDefault="00B643A5" w:rsidP="0083284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832841">
        <w:rPr>
          <w:rFonts w:ascii="Times New Roman" w:hAnsi="Times New Roman" w:cs="Times New Roman"/>
          <w:sz w:val="28"/>
          <w:szCs w:val="24"/>
        </w:rPr>
        <w:t>КАРТАЛИНСКОГО МУНИЦИПАЛЬНОГО РАЙОНА</w:t>
      </w:r>
    </w:p>
    <w:p w:rsidR="00AC47F6" w:rsidRPr="00832841" w:rsidRDefault="00AC47F6" w:rsidP="00832841">
      <w:pPr>
        <w:pStyle w:val="2"/>
        <w:spacing w:before="0" w:after="0"/>
        <w:rPr>
          <w:rFonts w:ascii="Times New Roman" w:hAnsi="Times New Roman" w:cs="Times New Roman"/>
          <w:i w:val="0"/>
          <w:szCs w:val="24"/>
        </w:rPr>
      </w:pPr>
    </w:p>
    <w:p w:rsidR="00DC4793" w:rsidRDefault="00A560FC" w:rsidP="0083284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r w:rsidRPr="00832841">
        <w:rPr>
          <w:rFonts w:ascii="Times New Roman" w:hAnsi="Times New Roman" w:cs="Times New Roman"/>
          <w:i w:val="0"/>
          <w:szCs w:val="24"/>
        </w:rPr>
        <w:t>РЕШЕНИ</w:t>
      </w:r>
      <w:r w:rsidR="00832841" w:rsidRPr="00832841">
        <w:rPr>
          <w:rFonts w:ascii="Times New Roman" w:hAnsi="Times New Roman" w:cs="Times New Roman"/>
          <w:i w:val="0"/>
          <w:szCs w:val="24"/>
        </w:rPr>
        <w:t>Е</w:t>
      </w:r>
    </w:p>
    <w:p w:rsidR="00832841" w:rsidRPr="00832841" w:rsidRDefault="00832841" w:rsidP="00832841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832841" w:rsidTr="00BE5A4A">
        <w:trPr>
          <w:trHeight w:val="1359"/>
        </w:trPr>
        <w:tc>
          <w:tcPr>
            <w:tcW w:w="4857" w:type="dxa"/>
          </w:tcPr>
          <w:p w:rsidR="00DC4793" w:rsidRPr="00832841" w:rsidRDefault="00DC4793" w:rsidP="008328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32841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93543C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кабря 2020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</w:t>
            </w:r>
            <w:r w:rsidR="00832841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proofErr w:type="gramStart"/>
            <w:r w:rsidR="00832841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496826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ятии 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й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>по решению вопросов местного значения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алинского городского поселения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4857" w:type="dxa"/>
          </w:tcPr>
          <w:p w:rsidR="00DC4793" w:rsidRPr="00832841" w:rsidRDefault="00DC4793" w:rsidP="008328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0225" w:rsidRDefault="00110225" w:rsidP="008328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841" w:rsidRPr="00832841" w:rsidRDefault="00832841" w:rsidP="008328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841" w:rsidRPr="00832841" w:rsidRDefault="00EE27D7" w:rsidP="008328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4 статьи 15 Федерального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</w:t>
      </w:r>
      <w:r w:rsidR="0032029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о порядке заключения  соглашений между органами местного самоуправления  Карталинского муниципального района с органами местного самоуправления поселений, входящих в его состав, о передаче (принятии) части полномочий  по решению вопросов местного значения, утвержденн</w:t>
      </w:r>
      <w:r w:rsidR="004309A2" w:rsidRPr="0083284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 Решением Собрания депутатов Карталинского муниципального района</w:t>
      </w:r>
      <w:proofErr w:type="gramEnd"/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  29 января  2015  года  №  802 (с изменениями от 31.01.2019г. №603), 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A0FE5" w:rsidRPr="00832841">
        <w:rPr>
          <w:rFonts w:ascii="Times New Roman" w:eastAsia="Times New Roman" w:hAnsi="Times New Roman"/>
          <w:sz w:val="28"/>
          <w:szCs w:val="28"/>
          <w:lang w:eastAsia="ru-RU"/>
        </w:rPr>
        <w:t>ешением Совета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Кар</w:t>
      </w:r>
      <w:r w:rsidR="000A0FE5" w:rsidRPr="00832841">
        <w:rPr>
          <w:rFonts w:ascii="Times New Roman" w:eastAsia="Times New Roman" w:hAnsi="Times New Roman"/>
          <w:sz w:val="28"/>
          <w:szCs w:val="28"/>
          <w:lang w:eastAsia="ru-RU"/>
        </w:rPr>
        <w:t>талинского городского поселения</w:t>
      </w:r>
      <w:r w:rsidR="00847539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C3E9C" w:rsidRPr="008328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C3E9C" w:rsidRPr="00832841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C3E9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47539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47539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A0FE5" w:rsidRPr="00832841">
        <w:rPr>
          <w:rFonts w:ascii="Times New Roman" w:hAnsi="Times New Roman"/>
          <w:sz w:val="28"/>
          <w:szCs w:val="28"/>
        </w:rPr>
        <w:t xml:space="preserve">О передаче </w:t>
      </w:r>
      <w:r w:rsidR="009D132E" w:rsidRPr="00832841">
        <w:rPr>
          <w:rFonts w:ascii="Times New Roman" w:hAnsi="Times New Roman"/>
          <w:sz w:val="28"/>
          <w:szCs w:val="28"/>
        </w:rPr>
        <w:t xml:space="preserve">части </w:t>
      </w:r>
      <w:r w:rsidR="000A0FE5" w:rsidRPr="00832841">
        <w:rPr>
          <w:rFonts w:ascii="Times New Roman" w:hAnsi="Times New Roman"/>
          <w:sz w:val="28"/>
          <w:szCs w:val="28"/>
        </w:rPr>
        <w:t>полномочий по решению вопросов местного значения Карталинского городского поселения</w:t>
      </w:r>
      <w:r w:rsidR="009D132E" w:rsidRPr="00832841">
        <w:rPr>
          <w:rFonts w:ascii="Times New Roman" w:hAnsi="Times New Roman"/>
          <w:sz w:val="28"/>
          <w:szCs w:val="28"/>
        </w:rPr>
        <w:t xml:space="preserve"> Карталинскому муниципальному району</w:t>
      </w:r>
      <w:r w:rsidR="00847539" w:rsidRPr="00832841">
        <w:rPr>
          <w:rFonts w:ascii="Times New Roman" w:hAnsi="Times New Roman"/>
          <w:sz w:val="28"/>
          <w:szCs w:val="28"/>
        </w:rPr>
        <w:t>»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Уставом Карталинского муниципального района,</w:t>
      </w:r>
    </w:p>
    <w:p w:rsidR="001B4C43" w:rsidRDefault="00CE05D8" w:rsidP="008328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РЕШАЕТ:</w:t>
      </w:r>
    </w:p>
    <w:p w:rsidR="00832841" w:rsidRPr="00832841" w:rsidRDefault="00832841" w:rsidP="008328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09B" w:rsidRPr="00832841" w:rsidRDefault="00A402CA" w:rsidP="00832841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нию</w:t>
      </w:r>
      <w:r w:rsidR="009B409B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</w:t>
      </w: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9B409B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B409B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п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ь </w:t>
      </w:r>
      <w:r w:rsidR="009A1296" w:rsidRPr="0083284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2029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1D0" w:rsidRPr="00832841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2029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1D0" w:rsidRPr="00832841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9A1296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C47F6" w:rsidRPr="0083284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C479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296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8E071E" w:rsidRPr="00832841">
        <w:rPr>
          <w:rFonts w:ascii="Times New Roman" w:hAnsi="Times New Roman"/>
          <w:bCs/>
          <w:sz w:val="28"/>
          <w:szCs w:val="28"/>
        </w:rPr>
        <w:t xml:space="preserve">на срок полномочий Совета депутатов Карталинского городского поселения </w:t>
      </w:r>
      <w:r w:rsidR="00AC47F6" w:rsidRPr="00832841">
        <w:rPr>
          <w:rFonts w:ascii="Times New Roman" w:hAnsi="Times New Roman"/>
          <w:bCs/>
          <w:sz w:val="28"/>
          <w:szCs w:val="28"/>
        </w:rPr>
        <w:t>четвертого</w:t>
      </w:r>
      <w:r w:rsidR="008E071E" w:rsidRPr="00832841">
        <w:rPr>
          <w:rFonts w:ascii="Times New Roman" w:hAnsi="Times New Roman"/>
          <w:bCs/>
          <w:sz w:val="28"/>
          <w:szCs w:val="28"/>
        </w:rPr>
        <w:t xml:space="preserve"> созыва </w:t>
      </w:r>
      <w:r w:rsidR="009D132E" w:rsidRPr="00832841">
        <w:rPr>
          <w:rFonts w:ascii="Times New Roman" w:hAnsi="Times New Roman"/>
          <w:bCs/>
          <w:sz w:val="28"/>
          <w:szCs w:val="28"/>
        </w:rPr>
        <w:t xml:space="preserve">часть </w:t>
      </w:r>
      <w:r w:rsidR="008E071E" w:rsidRPr="00832841">
        <w:rPr>
          <w:rFonts w:ascii="Times New Roman" w:hAnsi="Times New Roman"/>
          <w:bCs/>
          <w:sz w:val="28"/>
          <w:szCs w:val="28"/>
        </w:rPr>
        <w:t>полномочи</w:t>
      </w:r>
      <w:r w:rsidR="009D132E" w:rsidRPr="00832841">
        <w:rPr>
          <w:rFonts w:ascii="Times New Roman" w:hAnsi="Times New Roman"/>
          <w:bCs/>
          <w:sz w:val="28"/>
          <w:szCs w:val="28"/>
        </w:rPr>
        <w:t>й</w:t>
      </w:r>
      <w:r w:rsidR="008E071E" w:rsidRPr="00832841">
        <w:rPr>
          <w:rFonts w:ascii="Times New Roman" w:hAnsi="Times New Roman"/>
          <w:bCs/>
          <w:sz w:val="28"/>
          <w:szCs w:val="28"/>
        </w:rPr>
        <w:t xml:space="preserve"> по</w:t>
      </w:r>
      <w:r w:rsidR="00320295" w:rsidRPr="00832841">
        <w:rPr>
          <w:rFonts w:ascii="Times New Roman" w:hAnsi="Times New Roman"/>
          <w:bCs/>
          <w:sz w:val="28"/>
          <w:szCs w:val="28"/>
        </w:rPr>
        <w:t xml:space="preserve"> </w:t>
      </w:r>
      <w:r w:rsidR="008E071E" w:rsidRPr="00832841">
        <w:rPr>
          <w:rFonts w:ascii="Times New Roman" w:hAnsi="Times New Roman"/>
          <w:bCs/>
          <w:sz w:val="28"/>
          <w:szCs w:val="28"/>
        </w:rPr>
        <w:t>решению вопросов местного значения</w:t>
      </w:r>
      <w:r w:rsidR="00DD7FFA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городского поселения</w:t>
      </w:r>
      <w:r w:rsidR="00B14E5B" w:rsidRPr="00832841">
        <w:rPr>
          <w:rFonts w:ascii="Times New Roman" w:hAnsi="Times New Roman"/>
          <w:bCs/>
          <w:sz w:val="28"/>
          <w:szCs w:val="28"/>
        </w:rPr>
        <w:t xml:space="preserve"> на 20</w:t>
      </w:r>
      <w:r w:rsidR="00A66718" w:rsidRPr="00832841">
        <w:rPr>
          <w:rFonts w:ascii="Times New Roman" w:hAnsi="Times New Roman"/>
          <w:bCs/>
          <w:sz w:val="28"/>
          <w:szCs w:val="28"/>
        </w:rPr>
        <w:t>2</w:t>
      </w:r>
      <w:r w:rsidR="00AC47F6" w:rsidRPr="00832841">
        <w:rPr>
          <w:rFonts w:ascii="Times New Roman" w:hAnsi="Times New Roman"/>
          <w:bCs/>
          <w:sz w:val="28"/>
          <w:szCs w:val="28"/>
        </w:rPr>
        <w:t>1</w:t>
      </w:r>
      <w:r w:rsidR="00A66718" w:rsidRPr="00832841">
        <w:rPr>
          <w:rFonts w:ascii="Times New Roman" w:hAnsi="Times New Roman"/>
          <w:bCs/>
          <w:sz w:val="28"/>
          <w:szCs w:val="28"/>
        </w:rPr>
        <w:t xml:space="preserve"> год</w:t>
      </w:r>
      <w:r w:rsidR="00242766" w:rsidRPr="00832841">
        <w:rPr>
          <w:rFonts w:ascii="Times New Roman" w:hAnsi="Times New Roman"/>
          <w:bCs/>
          <w:sz w:val="28"/>
          <w:szCs w:val="28"/>
        </w:rPr>
        <w:t xml:space="preserve"> и на плановый период 2022 и 2023 года, </w:t>
      </w:r>
      <w:r w:rsidR="00A66718" w:rsidRPr="00832841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:rsidR="00B65B46" w:rsidRPr="00832841" w:rsidRDefault="00E21B25" w:rsidP="00832841">
      <w:pPr>
        <w:pStyle w:val="ConsPlusNormal"/>
        <w:tabs>
          <w:tab w:val="left" w:pos="851"/>
          <w:tab w:val="left" w:pos="1276"/>
        </w:tabs>
        <w:ind w:firstLine="567"/>
        <w:jc w:val="both"/>
      </w:pPr>
      <w:bookmarkStart w:id="0" w:name="Par5"/>
      <w:bookmarkEnd w:id="0"/>
      <w:r w:rsidRPr="00832841">
        <w:t>2</w:t>
      </w:r>
      <w:r w:rsidR="00757997" w:rsidRPr="00832841">
        <w:t xml:space="preserve">. </w:t>
      </w:r>
      <w:r w:rsidR="00FD719E" w:rsidRPr="00832841">
        <w:t xml:space="preserve">Финансовое обеспечение полномочий, указанных </w:t>
      </w:r>
      <w:r w:rsidR="00A66718" w:rsidRPr="00832841">
        <w:t>в Приложении,</w:t>
      </w:r>
      <w:r w:rsidR="00B14E5B" w:rsidRPr="00832841">
        <w:t xml:space="preserve"> </w:t>
      </w:r>
      <w:r w:rsidR="00FD719E" w:rsidRPr="00832841">
        <w:t>осуществлять в рамках переданных бюджету Карталинского муниципального района иных межбюджетных трансфертов, предусмотренных в составе бюджета Карталинского городского поселения на очередной финансовый год</w:t>
      </w:r>
      <w:r w:rsidR="00B65B46" w:rsidRPr="00832841">
        <w:t>.</w:t>
      </w:r>
      <w:r w:rsidR="00FD719E" w:rsidRPr="00832841">
        <w:t xml:space="preserve"> </w:t>
      </w:r>
    </w:p>
    <w:p w:rsidR="00D52333" w:rsidRDefault="00FD719E" w:rsidP="00832841">
      <w:pPr>
        <w:pStyle w:val="ConsPlusNormal"/>
        <w:tabs>
          <w:tab w:val="left" w:pos="851"/>
          <w:tab w:val="left" w:pos="1276"/>
        </w:tabs>
        <w:ind w:firstLine="567"/>
        <w:jc w:val="both"/>
      </w:pPr>
      <w:r w:rsidRPr="00832841">
        <w:t xml:space="preserve">3. </w:t>
      </w:r>
      <w:r w:rsidR="00A66718" w:rsidRPr="00832841">
        <w:t>Муниципальному образованию</w:t>
      </w:r>
      <w:r w:rsidRPr="00832841">
        <w:t xml:space="preserve"> Карталинск</w:t>
      </w:r>
      <w:r w:rsidR="00A66718" w:rsidRPr="00832841">
        <w:t>ий</w:t>
      </w:r>
      <w:r w:rsidR="00320295" w:rsidRPr="00832841">
        <w:t xml:space="preserve"> </w:t>
      </w:r>
      <w:r w:rsidRPr="00832841">
        <w:t>муниципальн</w:t>
      </w:r>
      <w:r w:rsidR="00A66718" w:rsidRPr="00832841">
        <w:t>ый</w:t>
      </w:r>
      <w:r w:rsidR="00744D28" w:rsidRPr="00832841">
        <w:t xml:space="preserve"> район</w:t>
      </w:r>
      <w:r w:rsidRPr="00832841">
        <w:t xml:space="preserve"> заключить с </w:t>
      </w:r>
      <w:r w:rsidR="00744D28" w:rsidRPr="00832841">
        <w:t xml:space="preserve">Муниципальным образованием </w:t>
      </w:r>
      <w:r w:rsidRPr="00832841">
        <w:t>Карталинско</w:t>
      </w:r>
      <w:r w:rsidR="00744D28" w:rsidRPr="00832841">
        <w:t>е</w:t>
      </w:r>
      <w:r w:rsidRPr="00832841">
        <w:t xml:space="preserve"> городско</w:t>
      </w:r>
      <w:r w:rsidR="00744D28" w:rsidRPr="00832841">
        <w:t>е поселение</w:t>
      </w:r>
      <w:r w:rsidRPr="00832841">
        <w:t xml:space="preserve"> Соглашения о передаче </w:t>
      </w:r>
      <w:r w:rsidR="009D132E" w:rsidRPr="00832841">
        <w:t xml:space="preserve">части </w:t>
      </w:r>
      <w:r w:rsidRPr="00832841">
        <w:t xml:space="preserve">полномочий, указанных </w:t>
      </w:r>
      <w:r w:rsidR="00F06F31" w:rsidRPr="00832841">
        <w:t>в Приложени</w:t>
      </w:r>
      <w:r w:rsidR="00A66718" w:rsidRPr="00832841">
        <w:t>и</w:t>
      </w:r>
      <w:r w:rsidR="00D52333" w:rsidRPr="00832841">
        <w:t>, за исключением полномочий по осуществлению внешнего муниципального финансового контроля.</w:t>
      </w:r>
    </w:p>
    <w:p w:rsidR="00832841" w:rsidRDefault="00832841" w:rsidP="00832841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Pr="00832841" w:rsidRDefault="00832841" w:rsidP="00832841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Default="00832841" w:rsidP="00832841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Default="00832841" w:rsidP="00832841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FD719E" w:rsidRPr="00832841" w:rsidRDefault="00A66718" w:rsidP="00832841">
      <w:pPr>
        <w:pStyle w:val="ConsPlusNormal"/>
        <w:tabs>
          <w:tab w:val="left" w:pos="851"/>
          <w:tab w:val="left" w:pos="1276"/>
        </w:tabs>
        <w:ind w:firstLine="567"/>
        <w:jc w:val="both"/>
      </w:pPr>
      <w:r w:rsidRPr="00832841">
        <w:t>4. Собранию депутатов Карталинского муниципального района заключить с Советом депутатов Карталинского городского поселения Соглашение о передаче Контрольно-счетной палате Карталинского муниципального района полномочий по осуществлению внешнего муниципального финансового контроля.</w:t>
      </w:r>
    </w:p>
    <w:p w:rsidR="00912D24" w:rsidRPr="00832841" w:rsidRDefault="0040366F" w:rsidP="0083284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5</w:t>
      </w:r>
      <w:r w:rsidR="009D132E" w:rsidRPr="00832841">
        <w:rPr>
          <w:rFonts w:ascii="Times New Roman" w:hAnsi="Times New Roman"/>
          <w:sz w:val="28"/>
          <w:szCs w:val="28"/>
        </w:rPr>
        <w:t xml:space="preserve">. </w:t>
      </w:r>
      <w:r w:rsidR="00320295" w:rsidRPr="00832841">
        <w:rPr>
          <w:rFonts w:ascii="Times New Roman" w:hAnsi="Times New Roman"/>
          <w:sz w:val="28"/>
          <w:szCs w:val="28"/>
        </w:rPr>
        <w:t>С</w:t>
      </w:r>
      <w:r w:rsidR="009D132E" w:rsidRPr="00832841">
        <w:rPr>
          <w:rFonts w:ascii="Times New Roman" w:hAnsi="Times New Roman"/>
          <w:sz w:val="28"/>
          <w:szCs w:val="28"/>
        </w:rPr>
        <w:t xml:space="preserve"> момента вступления в законную силу настоящего решения, решение </w:t>
      </w:r>
      <w:r w:rsidR="009D132E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Карталинского муниципального района от </w:t>
      </w:r>
      <w:r w:rsidR="00AC47F6" w:rsidRPr="00832841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D132E" w:rsidRPr="008328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02CA" w:rsidRPr="0083284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C47F6" w:rsidRPr="00832841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9D132E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C47F6" w:rsidRPr="00832841">
        <w:rPr>
          <w:rFonts w:ascii="Times New Roman" w:eastAsia="Times New Roman" w:hAnsi="Times New Roman"/>
          <w:sz w:val="28"/>
          <w:szCs w:val="28"/>
          <w:lang w:eastAsia="ru-RU"/>
        </w:rPr>
        <w:t>748</w:t>
      </w:r>
      <w:r w:rsidR="0012355D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D132E" w:rsidRPr="00832841">
        <w:rPr>
          <w:rFonts w:ascii="Times New Roman" w:hAnsi="Times New Roman"/>
          <w:sz w:val="28"/>
          <w:szCs w:val="28"/>
        </w:rPr>
        <w:t xml:space="preserve">О принятии </w:t>
      </w:r>
      <w:r w:rsidR="00A306D6" w:rsidRPr="00832841">
        <w:rPr>
          <w:rFonts w:ascii="Times New Roman" w:hAnsi="Times New Roman"/>
          <w:sz w:val="28"/>
          <w:szCs w:val="28"/>
        </w:rPr>
        <w:t xml:space="preserve">части </w:t>
      </w:r>
      <w:r w:rsidR="009D132E" w:rsidRPr="00832841">
        <w:rPr>
          <w:rFonts w:ascii="Times New Roman" w:hAnsi="Times New Roman"/>
          <w:sz w:val="28"/>
          <w:szCs w:val="28"/>
        </w:rPr>
        <w:t xml:space="preserve">полномочий по решению вопросов местного значения Карталинского городского поселения Карталинским муниципальным районом» </w:t>
      </w:r>
      <w:r w:rsidR="00320295" w:rsidRPr="00832841">
        <w:rPr>
          <w:rFonts w:ascii="Times New Roman" w:hAnsi="Times New Roman"/>
          <w:sz w:val="28"/>
          <w:szCs w:val="28"/>
        </w:rPr>
        <w:t>считать утратившим силу.</w:t>
      </w:r>
    </w:p>
    <w:p w:rsidR="00AC47F6" w:rsidRPr="00832841" w:rsidRDefault="0040366F" w:rsidP="008328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6</w:t>
      </w:r>
      <w:r w:rsidR="00A306D6" w:rsidRPr="00832841">
        <w:rPr>
          <w:rFonts w:ascii="Times New Roman" w:hAnsi="Times New Roman"/>
          <w:sz w:val="28"/>
          <w:szCs w:val="28"/>
        </w:rPr>
        <w:t xml:space="preserve">. </w:t>
      </w:r>
      <w:r w:rsidR="00AC47F6" w:rsidRPr="00832841">
        <w:rPr>
          <w:rFonts w:ascii="Times New Roman" w:hAnsi="Times New Roman"/>
          <w:sz w:val="28"/>
          <w:szCs w:val="28"/>
        </w:rPr>
        <w:t>Настоящее решение направить главе Карталинского муниципального района для подписания и опубликования в средствах массовой информации.</w:t>
      </w:r>
    </w:p>
    <w:p w:rsidR="00AC47F6" w:rsidRPr="00832841" w:rsidRDefault="00AC47F6" w:rsidP="008328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7. Настоящее решение разместить в официальном сетевом издании администрации Карталинского муниципального района в сети Интернет (</w:t>
      </w:r>
      <w:hyperlink r:id="rId7" w:history="1">
        <w:r w:rsidRPr="00832841">
          <w:rPr>
            <w:rFonts w:ascii="Times New Roman" w:hAnsi="Times New Roman"/>
            <w:sz w:val="28"/>
            <w:szCs w:val="28"/>
          </w:rPr>
          <w:t>http://www.kartalyraion.ru</w:t>
        </w:r>
      </w:hyperlink>
      <w:r w:rsidRPr="00832841">
        <w:rPr>
          <w:rFonts w:ascii="Times New Roman" w:hAnsi="Times New Roman"/>
          <w:sz w:val="28"/>
          <w:szCs w:val="28"/>
        </w:rPr>
        <w:t>).</w:t>
      </w:r>
    </w:p>
    <w:p w:rsidR="009D132E" w:rsidRPr="00832841" w:rsidRDefault="0040366F" w:rsidP="008328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8</w:t>
      </w:r>
      <w:r w:rsidR="00A306D6" w:rsidRPr="00832841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AC3E9C" w:rsidRPr="00832841">
        <w:rPr>
          <w:rFonts w:ascii="Times New Roman" w:hAnsi="Times New Roman"/>
          <w:sz w:val="28"/>
          <w:szCs w:val="28"/>
        </w:rPr>
        <w:t>с 01.01.20</w:t>
      </w:r>
      <w:r w:rsidR="00AC47F6" w:rsidRPr="00832841">
        <w:rPr>
          <w:rFonts w:ascii="Times New Roman" w:hAnsi="Times New Roman"/>
          <w:sz w:val="28"/>
          <w:szCs w:val="28"/>
        </w:rPr>
        <w:t>21</w:t>
      </w:r>
      <w:r w:rsidR="00AC3E9C" w:rsidRPr="00832841">
        <w:rPr>
          <w:rFonts w:ascii="Times New Roman" w:hAnsi="Times New Roman"/>
          <w:sz w:val="28"/>
          <w:szCs w:val="28"/>
        </w:rPr>
        <w:t xml:space="preserve"> года</w:t>
      </w:r>
      <w:r w:rsidR="0001290B" w:rsidRPr="00832841">
        <w:rPr>
          <w:rFonts w:ascii="Times New Roman" w:hAnsi="Times New Roman"/>
          <w:sz w:val="28"/>
          <w:szCs w:val="28"/>
        </w:rPr>
        <w:t xml:space="preserve">.  </w:t>
      </w:r>
    </w:p>
    <w:p w:rsidR="00320295" w:rsidRDefault="00320295" w:rsidP="0083284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841" w:rsidRPr="00832841" w:rsidRDefault="00832841" w:rsidP="00832841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1296" w:rsidRPr="00832841" w:rsidRDefault="009A1296" w:rsidP="00832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A1296" w:rsidRPr="00832841" w:rsidRDefault="009A1296" w:rsidP="00832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Карталинского муници</w:t>
      </w:r>
      <w:r w:rsidR="00912D24" w:rsidRPr="00832841">
        <w:rPr>
          <w:rFonts w:ascii="Times New Roman" w:hAnsi="Times New Roman"/>
          <w:sz w:val="28"/>
          <w:szCs w:val="28"/>
        </w:rPr>
        <w:t xml:space="preserve">пального района </w:t>
      </w:r>
      <w:r w:rsidR="00912D24" w:rsidRPr="0083284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320295" w:rsidRPr="00832841">
        <w:rPr>
          <w:rFonts w:ascii="Times New Roman" w:hAnsi="Times New Roman"/>
          <w:sz w:val="28"/>
          <w:szCs w:val="28"/>
        </w:rPr>
        <w:t xml:space="preserve">       </w:t>
      </w:r>
      <w:r w:rsidR="00912D24" w:rsidRPr="00832841">
        <w:rPr>
          <w:rFonts w:ascii="Times New Roman" w:hAnsi="Times New Roman"/>
          <w:sz w:val="28"/>
          <w:szCs w:val="28"/>
        </w:rPr>
        <w:t xml:space="preserve">         </w:t>
      </w:r>
      <w:r w:rsidR="00832841">
        <w:rPr>
          <w:rFonts w:ascii="Times New Roman" w:hAnsi="Times New Roman"/>
          <w:sz w:val="28"/>
          <w:szCs w:val="28"/>
        </w:rPr>
        <w:t xml:space="preserve">       </w:t>
      </w:r>
      <w:r w:rsidR="00912D24" w:rsidRPr="00832841">
        <w:rPr>
          <w:rFonts w:ascii="Times New Roman" w:hAnsi="Times New Roman"/>
          <w:sz w:val="28"/>
          <w:szCs w:val="28"/>
        </w:rPr>
        <w:t xml:space="preserve"> </w:t>
      </w:r>
      <w:r w:rsidR="00AC47F6" w:rsidRPr="00832841">
        <w:rPr>
          <w:rFonts w:ascii="Times New Roman" w:hAnsi="Times New Roman"/>
          <w:sz w:val="28"/>
          <w:szCs w:val="28"/>
        </w:rPr>
        <w:t>Е.Н.</w:t>
      </w:r>
      <w:r w:rsidR="00832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7F6" w:rsidRPr="00832841">
        <w:rPr>
          <w:rFonts w:ascii="Times New Roman" w:hAnsi="Times New Roman"/>
          <w:sz w:val="28"/>
          <w:szCs w:val="28"/>
        </w:rPr>
        <w:t>Слинкин</w:t>
      </w:r>
      <w:proofErr w:type="spellEnd"/>
    </w:p>
    <w:p w:rsidR="004309A2" w:rsidRDefault="004309A2" w:rsidP="00832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841" w:rsidRDefault="00832841" w:rsidP="00832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841" w:rsidRDefault="004309A2" w:rsidP="00832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Глава Карталинского</w:t>
      </w:r>
    </w:p>
    <w:p w:rsidR="004309A2" w:rsidRPr="00832841" w:rsidRDefault="004309A2" w:rsidP="00832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муниципального района</w:t>
      </w:r>
      <w:r w:rsidRPr="00832841">
        <w:rPr>
          <w:rFonts w:ascii="Times New Roman" w:hAnsi="Times New Roman"/>
          <w:sz w:val="28"/>
          <w:szCs w:val="28"/>
        </w:rPr>
        <w:tab/>
      </w:r>
      <w:r w:rsidRPr="00832841">
        <w:rPr>
          <w:rFonts w:ascii="Times New Roman" w:hAnsi="Times New Roman"/>
          <w:sz w:val="28"/>
          <w:szCs w:val="28"/>
        </w:rPr>
        <w:tab/>
      </w:r>
      <w:r w:rsidR="0083284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832841">
        <w:rPr>
          <w:rFonts w:ascii="Times New Roman" w:hAnsi="Times New Roman"/>
          <w:sz w:val="28"/>
          <w:szCs w:val="28"/>
        </w:rPr>
        <w:t>А.Г. Вдовин</w:t>
      </w:r>
    </w:p>
    <w:p w:rsidR="00496826" w:rsidRPr="00832841" w:rsidRDefault="00496826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9C0191" w:rsidRPr="00832841" w:rsidRDefault="009C019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923C9" w:rsidRPr="00832841" w:rsidRDefault="002923C9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832841" w:rsidRDefault="00832841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BC0E28" w:rsidRPr="00832841" w:rsidRDefault="00BC0E28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832841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0E3F5E" w:rsidRPr="00832841" w:rsidRDefault="00BC0E28" w:rsidP="008328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2841">
        <w:rPr>
          <w:rFonts w:ascii="Times New Roman" w:hAnsi="Times New Roman"/>
          <w:sz w:val="24"/>
          <w:szCs w:val="24"/>
        </w:rPr>
        <w:t xml:space="preserve">к решению Собрания  </w:t>
      </w:r>
      <w:r w:rsidR="000E3F5E" w:rsidRPr="00832841">
        <w:rPr>
          <w:rFonts w:ascii="Times New Roman" w:hAnsi="Times New Roman"/>
          <w:sz w:val="24"/>
          <w:szCs w:val="24"/>
        </w:rPr>
        <w:t>д</w:t>
      </w:r>
      <w:r w:rsidRPr="00832841">
        <w:rPr>
          <w:rFonts w:ascii="Times New Roman" w:hAnsi="Times New Roman"/>
          <w:sz w:val="24"/>
          <w:szCs w:val="24"/>
        </w:rPr>
        <w:t xml:space="preserve">епутатов </w:t>
      </w:r>
    </w:p>
    <w:p w:rsidR="00BC0E28" w:rsidRPr="00832841" w:rsidRDefault="00BC0E28" w:rsidP="008328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2841">
        <w:rPr>
          <w:rFonts w:ascii="Times New Roman" w:hAnsi="Times New Roman"/>
          <w:sz w:val="24"/>
          <w:szCs w:val="24"/>
        </w:rPr>
        <w:t>Карталинского муниципального района</w:t>
      </w:r>
    </w:p>
    <w:p w:rsidR="00BC0E28" w:rsidRPr="00832841" w:rsidRDefault="00496826" w:rsidP="008328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284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32841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83284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</w:t>
      </w:r>
      <w:r w:rsidR="00AC47F6" w:rsidRPr="008328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3284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832841">
        <w:rPr>
          <w:rFonts w:ascii="Times New Roman" w:eastAsia="Times New Roman" w:hAnsi="Times New Roman"/>
          <w:sz w:val="24"/>
          <w:szCs w:val="24"/>
          <w:lang w:eastAsia="ru-RU"/>
        </w:rPr>
        <w:t>48</w:t>
      </w:r>
    </w:p>
    <w:p w:rsidR="00E21B25" w:rsidRPr="00832841" w:rsidRDefault="00E21B25" w:rsidP="00832841">
      <w:pPr>
        <w:suppressAutoHyphens/>
        <w:spacing w:after="0" w:line="240" w:lineRule="auto"/>
        <w:ind w:left="5040" w:firstLine="630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832841" w:rsidRDefault="00591052" w:rsidP="0083284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832841">
        <w:rPr>
          <w:rFonts w:ascii="Times New Roman" w:hAnsi="Times New Roman"/>
          <w:sz w:val="24"/>
          <w:szCs w:val="24"/>
          <w:lang w:eastAsia="zh-CN"/>
        </w:rPr>
        <w:t xml:space="preserve">Расчет межбюджетных трансфертов по переданным </w:t>
      </w:r>
      <w:r w:rsidR="00387903" w:rsidRPr="00832841">
        <w:rPr>
          <w:rFonts w:ascii="Times New Roman" w:hAnsi="Times New Roman"/>
          <w:sz w:val="24"/>
          <w:szCs w:val="24"/>
          <w:lang w:eastAsia="zh-CN"/>
        </w:rPr>
        <w:t>полномочиям на</w:t>
      </w:r>
      <w:r w:rsidRPr="00832841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8F2FCD" w:rsidRPr="00832841">
        <w:rPr>
          <w:rFonts w:ascii="Times New Roman" w:hAnsi="Times New Roman"/>
          <w:sz w:val="24"/>
          <w:szCs w:val="24"/>
          <w:lang w:eastAsia="zh-CN"/>
        </w:rPr>
        <w:t>2</w:t>
      </w:r>
      <w:r w:rsidR="00AC47F6" w:rsidRPr="00832841">
        <w:rPr>
          <w:rFonts w:ascii="Times New Roman" w:hAnsi="Times New Roman"/>
          <w:sz w:val="24"/>
          <w:szCs w:val="24"/>
          <w:lang w:eastAsia="zh-CN"/>
        </w:rPr>
        <w:t>1</w:t>
      </w:r>
      <w:r w:rsidRPr="00832841">
        <w:rPr>
          <w:rFonts w:ascii="Times New Roman" w:hAnsi="Times New Roman"/>
          <w:sz w:val="24"/>
          <w:szCs w:val="24"/>
          <w:lang w:eastAsia="zh-CN"/>
        </w:rPr>
        <w:t xml:space="preserve"> г</w:t>
      </w:r>
      <w:r w:rsidR="00387903" w:rsidRPr="00832841">
        <w:rPr>
          <w:rFonts w:ascii="Times New Roman" w:hAnsi="Times New Roman"/>
          <w:sz w:val="24"/>
          <w:szCs w:val="24"/>
          <w:lang w:eastAsia="zh-CN"/>
        </w:rPr>
        <w:t xml:space="preserve">од </w:t>
      </w:r>
    </w:p>
    <w:p w:rsidR="00591052" w:rsidRPr="00832841" w:rsidRDefault="00387903" w:rsidP="0083284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832841">
        <w:rPr>
          <w:rFonts w:ascii="Times New Roman" w:hAnsi="Times New Roman"/>
          <w:sz w:val="24"/>
          <w:szCs w:val="24"/>
          <w:lang w:eastAsia="zh-CN"/>
        </w:rPr>
        <w:t>и плановый период 2020 и 2023 годов</w:t>
      </w:r>
    </w:p>
    <w:p w:rsidR="00FD7F6B" w:rsidRPr="00832841" w:rsidRDefault="00FD7F6B" w:rsidP="008328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32841">
        <w:rPr>
          <w:rFonts w:ascii="Times New Roman" w:eastAsia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5611"/>
        <w:gridCol w:w="1116"/>
        <w:gridCol w:w="1191"/>
        <w:gridCol w:w="1191"/>
      </w:tblGrid>
      <w:tr w:rsidR="002711C5" w:rsidRPr="00832841" w:rsidTr="0083284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2711C5" w:rsidRPr="00832841" w:rsidTr="00832841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20</w:t>
            </w:r>
          </w:p>
        </w:tc>
      </w:tr>
      <w:tr w:rsidR="002711C5" w:rsidRPr="00832841" w:rsidTr="00832841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20</w:t>
            </w:r>
          </w:p>
        </w:tc>
      </w:tr>
      <w:tr w:rsidR="002711C5" w:rsidRPr="00832841" w:rsidTr="00832841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50</w:t>
            </w:r>
          </w:p>
        </w:tc>
      </w:tr>
      <w:tr w:rsidR="002711C5" w:rsidRPr="00832841" w:rsidTr="00832841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11C5" w:rsidRPr="00832841" w:rsidTr="002711C5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</w:t>
            </w:r>
          </w:p>
        </w:tc>
      </w:tr>
      <w:tr w:rsidR="002711C5" w:rsidRPr="00832841" w:rsidTr="002711C5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20</w:t>
            </w:r>
          </w:p>
        </w:tc>
      </w:tr>
      <w:tr w:rsidR="002711C5" w:rsidRPr="00832841" w:rsidTr="00832841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B07CC0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6,7</w:t>
            </w:r>
            <w:r w:rsidR="002711C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B07CC0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42</w:t>
            </w:r>
            <w:r w:rsidR="002711C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711C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11C5" w:rsidRPr="00832841" w:rsidTr="002711C5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границах поселения </w:t>
            </w:r>
            <w:proofErr w:type="spell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тепл</w:t>
            </w:r>
            <w:proofErr w:type="gram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7CC0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0,10</w:t>
            </w:r>
          </w:p>
        </w:tc>
      </w:tr>
      <w:tr w:rsidR="002711C5" w:rsidRPr="00832841" w:rsidTr="00A124D6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276DA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</w:t>
            </w: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76DA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76DA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</w:t>
            </w: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11C5" w:rsidRPr="00832841" w:rsidTr="00E4352B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</w:t>
            </w: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2711C5" w:rsidRPr="00832841" w:rsidTr="00E4352B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2711C5" w:rsidRPr="00832841" w:rsidTr="00832841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10</w:t>
            </w:r>
          </w:p>
        </w:tc>
      </w:tr>
      <w:tr w:rsidR="002711C5" w:rsidRPr="00832841" w:rsidTr="00E4352B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2711C5" w:rsidRPr="00832841" w:rsidTr="00E4352B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5A5268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2711C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 благоустройства территории поселения, осуществление </w:t>
            </w:r>
            <w:proofErr w:type="gramStart"/>
            <w:r w:rsidR="002711C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2711C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8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6DA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6DA5"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0,7</w:t>
            </w: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11C5" w:rsidRPr="00832841" w:rsidTr="00E4352B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5A5268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41">
              <w:rPr>
                <w:rFonts w:ascii="Times New Roman" w:eastAsia="Times New Roman" w:hAnsi="Times New Roman"/>
                <w:szCs w:val="24"/>
                <w:lang w:eastAsia="ru-RU"/>
              </w:rPr>
              <w:t>Разработка</w:t>
            </w:r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енеральных планов поселения, правил землепользования и застройки, </w:t>
            </w:r>
            <w:r w:rsidRPr="00832841">
              <w:rPr>
                <w:rFonts w:ascii="Times New Roman" w:eastAsia="Times New Roman" w:hAnsi="Times New Roman"/>
                <w:szCs w:val="24"/>
                <w:lang w:eastAsia="ru-RU"/>
              </w:rPr>
              <w:t>разработка</w:t>
            </w:r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proofErr w:type="gramStart"/>
            <w:r w:rsidRPr="00832841">
              <w:rPr>
                <w:rFonts w:ascii="Times New Roman" w:eastAsia="Times New Roman" w:hAnsi="Times New Roman"/>
                <w:szCs w:val="24"/>
                <w:lang w:eastAsia="ru-RU"/>
              </w:rPr>
              <w:t>разработка</w:t>
            </w:r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      </w:r>
            <w:proofErr w:type="gramEnd"/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      </w:r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араметрам и (или) недопустимости размещения объекта индивидуального жилищного</w:t>
            </w:r>
            <w:proofErr w:type="gramEnd"/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      </w:r>
            <w:proofErr w:type="gramEnd"/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      </w:r>
            <w:proofErr w:type="gramEnd"/>
            <w:r w:rsidR="002711C5" w:rsidRPr="008328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0</w:t>
            </w:r>
          </w:p>
        </w:tc>
      </w:tr>
      <w:tr w:rsidR="002711C5" w:rsidRPr="00832841" w:rsidTr="00A124D6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2711C5" w:rsidRPr="00832841" w:rsidTr="00841549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2711C5" w:rsidRPr="00832841" w:rsidTr="00832841">
        <w:trPr>
          <w:trHeight w:val="1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в ценовых зонах теплоснабжения муниципального </w:t>
            </w:r>
            <w:proofErr w:type="gram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10</w:t>
            </w:r>
          </w:p>
        </w:tc>
      </w:tr>
      <w:tr w:rsidR="002711C5" w:rsidRPr="00832841" w:rsidTr="00841549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30</w:t>
            </w:r>
          </w:p>
        </w:tc>
      </w:tr>
      <w:tr w:rsidR="002711C5" w:rsidRPr="00832841" w:rsidTr="00841549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30</w:t>
            </w:r>
          </w:p>
        </w:tc>
      </w:tr>
      <w:tr w:rsidR="002711C5" w:rsidRPr="00832841" w:rsidTr="00832841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832841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40</w:t>
            </w:r>
          </w:p>
        </w:tc>
      </w:tr>
      <w:tr w:rsidR="002711C5" w:rsidRPr="00832841" w:rsidTr="008328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общественного питания,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832841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832841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7A717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41" w:rsidRDefault="00832841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7A717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832841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7A717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41" w:rsidRDefault="00832841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832841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0</w:t>
            </w:r>
          </w:p>
        </w:tc>
      </w:tr>
      <w:tr w:rsidR="002711C5" w:rsidRPr="00832841" w:rsidTr="00832841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41" w:rsidRDefault="00832841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2841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7A717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41" w:rsidRDefault="00832841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83284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7A717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832841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11C5" w:rsidRPr="00832841" w:rsidTr="00A124D6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10</w:t>
            </w:r>
          </w:p>
        </w:tc>
      </w:tr>
      <w:tr w:rsidR="002711C5" w:rsidRPr="00832841" w:rsidTr="007A717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0</w:t>
            </w:r>
          </w:p>
        </w:tc>
      </w:tr>
      <w:tr w:rsidR="002711C5" w:rsidRPr="00832841" w:rsidTr="009176B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50</w:t>
            </w:r>
          </w:p>
        </w:tc>
      </w:tr>
      <w:tr w:rsidR="002711C5" w:rsidRPr="00832841" w:rsidTr="009176B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50</w:t>
            </w:r>
          </w:p>
        </w:tc>
      </w:tr>
      <w:tr w:rsidR="002711C5" w:rsidRPr="00832841" w:rsidTr="009176B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,80</w:t>
            </w:r>
          </w:p>
        </w:tc>
      </w:tr>
      <w:tr w:rsidR="002711C5" w:rsidRPr="00832841" w:rsidTr="00832841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1,50</w:t>
            </w:r>
          </w:p>
        </w:tc>
      </w:tr>
      <w:tr w:rsidR="002711C5" w:rsidRPr="00832841" w:rsidTr="009176B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40</w:t>
            </w:r>
          </w:p>
        </w:tc>
      </w:tr>
      <w:tr w:rsidR="002711C5" w:rsidRPr="00832841" w:rsidTr="00EE3E15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11C5" w:rsidRPr="00832841" w:rsidTr="00832841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11C5" w:rsidRPr="00832841" w:rsidTr="00832841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2711C5" w:rsidRPr="00832841" w:rsidTr="00832841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11C5" w:rsidRPr="00832841" w:rsidTr="00832841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</w:t>
            </w:r>
          </w:p>
        </w:tc>
      </w:tr>
      <w:tr w:rsidR="002711C5" w:rsidRPr="00832841" w:rsidTr="00EE3E15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40</w:t>
            </w:r>
          </w:p>
        </w:tc>
      </w:tr>
      <w:tr w:rsidR="002711C5" w:rsidRPr="00832841" w:rsidTr="00832841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40</w:t>
            </w:r>
          </w:p>
        </w:tc>
      </w:tr>
      <w:tr w:rsidR="002711C5" w:rsidRPr="00832841" w:rsidTr="00832841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18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6DA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23</w:t>
            </w:r>
            <w:r w:rsidR="002711C5"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711C5"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1C5" w:rsidRPr="00832841" w:rsidRDefault="002711C5" w:rsidP="0083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  <w:r w:rsidR="00276DA5"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9</w:t>
            </w: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276DA5"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3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B29EA" w:rsidRPr="00832841" w:rsidRDefault="00FB29EA" w:rsidP="00832841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2378D" w:rsidRPr="00832841" w:rsidRDefault="00FB29EA" w:rsidP="00832841">
      <w:pPr>
        <w:tabs>
          <w:tab w:val="left" w:pos="4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ab/>
      </w:r>
    </w:p>
    <w:sectPr w:rsidR="00C2378D" w:rsidRPr="00832841" w:rsidSect="00832841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A5"/>
    <w:rsid w:val="00005E00"/>
    <w:rsid w:val="0001290B"/>
    <w:rsid w:val="00035995"/>
    <w:rsid w:val="00042D4C"/>
    <w:rsid w:val="00044A65"/>
    <w:rsid w:val="00053770"/>
    <w:rsid w:val="00071DB8"/>
    <w:rsid w:val="00084BBA"/>
    <w:rsid w:val="000A0FE5"/>
    <w:rsid w:val="000A297E"/>
    <w:rsid w:val="000C2B04"/>
    <w:rsid w:val="000E1F7D"/>
    <w:rsid w:val="000E3F5E"/>
    <w:rsid w:val="000E4716"/>
    <w:rsid w:val="00110225"/>
    <w:rsid w:val="0012355D"/>
    <w:rsid w:val="00130F0A"/>
    <w:rsid w:val="0015791F"/>
    <w:rsid w:val="00165138"/>
    <w:rsid w:val="00173731"/>
    <w:rsid w:val="001B4C43"/>
    <w:rsid w:val="001C58ED"/>
    <w:rsid w:val="001E3A8B"/>
    <w:rsid w:val="001F0F07"/>
    <w:rsid w:val="00215C69"/>
    <w:rsid w:val="00220510"/>
    <w:rsid w:val="00232080"/>
    <w:rsid w:val="002405FA"/>
    <w:rsid w:val="00242766"/>
    <w:rsid w:val="00244926"/>
    <w:rsid w:val="0025069B"/>
    <w:rsid w:val="00254454"/>
    <w:rsid w:val="00263F90"/>
    <w:rsid w:val="002711C5"/>
    <w:rsid w:val="00276DA5"/>
    <w:rsid w:val="002923C9"/>
    <w:rsid w:val="002E59BA"/>
    <w:rsid w:val="00300811"/>
    <w:rsid w:val="00320295"/>
    <w:rsid w:val="00320A4C"/>
    <w:rsid w:val="00344EDC"/>
    <w:rsid w:val="00387903"/>
    <w:rsid w:val="003A4A48"/>
    <w:rsid w:val="003F1625"/>
    <w:rsid w:val="0040366F"/>
    <w:rsid w:val="004309A2"/>
    <w:rsid w:val="004378D1"/>
    <w:rsid w:val="00465110"/>
    <w:rsid w:val="00496826"/>
    <w:rsid w:val="004B158A"/>
    <w:rsid w:val="004C19AD"/>
    <w:rsid w:val="004C7BA5"/>
    <w:rsid w:val="004E25C0"/>
    <w:rsid w:val="00520C09"/>
    <w:rsid w:val="00524CBB"/>
    <w:rsid w:val="00552541"/>
    <w:rsid w:val="00556BDF"/>
    <w:rsid w:val="00576B17"/>
    <w:rsid w:val="00591052"/>
    <w:rsid w:val="005A5268"/>
    <w:rsid w:val="005A56E8"/>
    <w:rsid w:val="005E23F6"/>
    <w:rsid w:val="00601D8B"/>
    <w:rsid w:val="00615019"/>
    <w:rsid w:val="00620CF7"/>
    <w:rsid w:val="0063103C"/>
    <w:rsid w:val="00641D33"/>
    <w:rsid w:val="0064211C"/>
    <w:rsid w:val="006618BB"/>
    <w:rsid w:val="006B2DE8"/>
    <w:rsid w:val="006C3979"/>
    <w:rsid w:val="006D3F06"/>
    <w:rsid w:val="006D4EF7"/>
    <w:rsid w:val="006E3BEA"/>
    <w:rsid w:val="00710394"/>
    <w:rsid w:val="00715134"/>
    <w:rsid w:val="00731E95"/>
    <w:rsid w:val="00734EC4"/>
    <w:rsid w:val="00744D28"/>
    <w:rsid w:val="00757997"/>
    <w:rsid w:val="00785846"/>
    <w:rsid w:val="007A61BE"/>
    <w:rsid w:val="007F2D16"/>
    <w:rsid w:val="007F6FD7"/>
    <w:rsid w:val="00801A20"/>
    <w:rsid w:val="0083101A"/>
    <w:rsid w:val="00832841"/>
    <w:rsid w:val="00847539"/>
    <w:rsid w:val="00852727"/>
    <w:rsid w:val="00880CAE"/>
    <w:rsid w:val="008978EC"/>
    <w:rsid w:val="008A3A26"/>
    <w:rsid w:val="008A4FB4"/>
    <w:rsid w:val="008B32B5"/>
    <w:rsid w:val="008B57CE"/>
    <w:rsid w:val="008C61F7"/>
    <w:rsid w:val="008E071E"/>
    <w:rsid w:val="008F2FCD"/>
    <w:rsid w:val="009005CF"/>
    <w:rsid w:val="00907C1A"/>
    <w:rsid w:val="00912D24"/>
    <w:rsid w:val="009245CA"/>
    <w:rsid w:val="00930582"/>
    <w:rsid w:val="0093543C"/>
    <w:rsid w:val="009543C6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5BD8"/>
    <w:rsid w:val="009F393E"/>
    <w:rsid w:val="00A124D6"/>
    <w:rsid w:val="00A173A4"/>
    <w:rsid w:val="00A306D6"/>
    <w:rsid w:val="00A402CA"/>
    <w:rsid w:val="00A4602D"/>
    <w:rsid w:val="00A560FC"/>
    <w:rsid w:val="00A61D8C"/>
    <w:rsid w:val="00A66718"/>
    <w:rsid w:val="00A74624"/>
    <w:rsid w:val="00AC3BEA"/>
    <w:rsid w:val="00AC3E9C"/>
    <w:rsid w:val="00AC42E8"/>
    <w:rsid w:val="00AC47F6"/>
    <w:rsid w:val="00AC540E"/>
    <w:rsid w:val="00AE2624"/>
    <w:rsid w:val="00AE3734"/>
    <w:rsid w:val="00B07CC0"/>
    <w:rsid w:val="00B14E5B"/>
    <w:rsid w:val="00B37CCE"/>
    <w:rsid w:val="00B44899"/>
    <w:rsid w:val="00B643A5"/>
    <w:rsid w:val="00B65B46"/>
    <w:rsid w:val="00B65C2F"/>
    <w:rsid w:val="00BA758E"/>
    <w:rsid w:val="00BC0E28"/>
    <w:rsid w:val="00BC30A5"/>
    <w:rsid w:val="00BC3773"/>
    <w:rsid w:val="00BE0268"/>
    <w:rsid w:val="00BE5A4A"/>
    <w:rsid w:val="00BE5D99"/>
    <w:rsid w:val="00C0177D"/>
    <w:rsid w:val="00C0627D"/>
    <w:rsid w:val="00C2378D"/>
    <w:rsid w:val="00C41EDE"/>
    <w:rsid w:val="00C66A43"/>
    <w:rsid w:val="00C85CD6"/>
    <w:rsid w:val="00CA40ED"/>
    <w:rsid w:val="00CE05D8"/>
    <w:rsid w:val="00CF6927"/>
    <w:rsid w:val="00D03540"/>
    <w:rsid w:val="00D26AA7"/>
    <w:rsid w:val="00D40BB9"/>
    <w:rsid w:val="00D46FBE"/>
    <w:rsid w:val="00D51562"/>
    <w:rsid w:val="00D52333"/>
    <w:rsid w:val="00D60F3F"/>
    <w:rsid w:val="00D771C8"/>
    <w:rsid w:val="00D8035B"/>
    <w:rsid w:val="00DC2773"/>
    <w:rsid w:val="00DC2A0D"/>
    <w:rsid w:val="00DC4793"/>
    <w:rsid w:val="00DD7FFA"/>
    <w:rsid w:val="00DF6305"/>
    <w:rsid w:val="00E0529A"/>
    <w:rsid w:val="00E21B25"/>
    <w:rsid w:val="00E4495D"/>
    <w:rsid w:val="00E6195D"/>
    <w:rsid w:val="00E831D0"/>
    <w:rsid w:val="00EE27D7"/>
    <w:rsid w:val="00EE3E15"/>
    <w:rsid w:val="00F06F31"/>
    <w:rsid w:val="00F11963"/>
    <w:rsid w:val="00F25D7F"/>
    <w:rsid w:val="00F2703F"/>
    <w:rsid w:val="00F35999"/>
    <w:rsid w:val="00F5246B"/>
    <w:rsid w:val="00F53316"/>
    <w:rsid w:val="00F8132E"/>
    <w:rsid w:val="00F85A51"/>
    <w:rsid w:val="00FA51A5"/>
    <w:rsid w:val="00FA7C97"/>
    <w:rsid w:val="00FB29EA"/>
    <w:rsid w:val="00FB748D"/>
    <w:rsid w:val="00FC07F0"/>
    <w:rsid w:val="00FD719E"/>
    <w:rsid w:val="00FD7F6B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0B22-8E56-4AA7-9945-EB8B0AE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0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20-12-25T11:09:00Z</cp:lastPrinted>
  <dcterms:created xsi:type="dcterms:W3CDTF">2020-12-16T05:28:00Z</dcterms:created>
  <dcterms:modified xsi:type="dcterms:W3CDTF">2020-12-25T11:10:00Z</dcterms:modified>
</cp:coreProperties>
</file>